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9D20" w14:textId="77777777" w:rsidR="003F2E6B" w:rsidRDefault="003F2E6B" w:rsidP="003F2E6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947677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6838B1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54E2" w14:textId="77777777" w:rsidR="006838B1" w:rsidRDefault="006838B1" w:rsidP="006838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39B22E14" w14:textId="77777777" w:rsidR="006838B1" w:rsidRDefault="006838B1" w:rsidP="006838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039E9627" w:rsidR="009E7C08" w:rsidRDefault="006838B1" w:rsidP="006838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517308E5" w:rsidR="00856F77" w:rsidRDefault="00856F77" w:rsidP="00065B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947677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28BA3E0F" w:rsidR="00CE2A4F" w:rsidRPr="00D34B16" w:rsidRDefault="00032229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zaměstnanců v souvislosti s vedením evidence cestovních náhrad zaměstnanců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31917D14" w:rsidR="00E75B40" w:rsidRPr="00E75B40" w:rsidRDefault="0003222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4C91D8" w14:textId="77777777" w:rsidR="007458ED" w:rsidRDefault="007458ED" w:rsidP="007458E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ECC4553" w14:textId="2F3F328F" w:rsidR="00E75B40" w:rsidRDefault="007458ED" w:rsidP="003F2DF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268364E7" w14:textId="0B263808" w:rsidR="003F2DF7" w:rsidRPr="003F2DF7" w:rsidRDefault="003F2DF7" w:rsidP="003F2DF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ospodářka 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3BF4E379" w14:textId="77777777" w:rsidR="00FF5320" w:rsidRDefault="00780153" w:rsidP="0003222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72583A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2BB41C59" w:rsidR="0072583A" w:rsidRPr="007458ED" w:rsidRDefault="0072583A" w:rsidP="0072583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7943E17A" w:rsidR="003F2DF7" w:rsidRPr="00BE0265" w:rsidRDefault="00032229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vedení evidence (cestovní příkazy) o poskytování cestovních náhrad zaměstnancům ve smyslu § 96 zákona č. 262/2006 Sb.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947677">
        <w:tc>
          <w:tcPr>
            <w:tcW w:w="11058" w:type="dxa"/>
            <w:gridSpan w:val="7"/>
            <w:shd w:val="clear" w:color="auto" w:fill="00B050"/>
          </w:tcPr>
          <w:p w14:paraId="1E47A5AE" w14:textId="77777777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2C5D76E" w:rsidR="003266F2" w:rsidRDefault="00FF532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002E721E" w:rsidR="003266F2" w:rsidRDefault="0003222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1200BC98" w:rsidR="003266F2" w:rsidRPr="0025242F" w:rsidRDefault="00FF5320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47BDA856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60A42E03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59ADCFA5" w:rsidR="003266F2" w:rsidRPr="004779BA" w:rsidRDefault="00FF532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081D2B5E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7777777" w:rsidR="003266F2" w:rsidRDefault="00B92B5E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77777777" w:rsidR="003266F2" w:rsidRDefault="00B92B5E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79B4FEB7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0FFC8B10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560BEC8D" w14:textId="77777777" w:rsidR="00032229" w:rsidRDefault="00032229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 nástupu a ukončení pracovní cesty</w:t>
            </w:r>
          </w:p>
          <w:p w14:paraId="227EBC4F" w14:textId="77777777" w:rsidR="00032229" w:rsidRDefault="00032229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ísto, ve kterém bude zaměstnanec plnit pracovní úkoly</w:t>
            </w:r>
          </w:p>
          <w:p w14:paraId="730AE96E" w14:textId="77777777" w:rsidR="00032229" w:rsidRDefault="00032229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spolucestujících osobách</w:t>
            </w:r>
          </w:p>
          <w:p w14:paraId="04AA0CC9" w14:textId="77777777" w:rsidR="00032229" w:rsidRDefault="00032229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poskytnutí zálohy</w:t>
            </w:r>
          </w:p>
          <w:p w14:paraId="558205BB" w14:textId="0AB93D2F" w:rsidR="003266F2" w:rsidRPr="00B92B5E" w:rsidRDefault="00032229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ční číslo zaměstnance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726C1122" w:rsidR="003266F2" w:rsidRPr="003026F7" w:rsidRDefault="00FF5320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77777777" w:rsidR="003266F2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458ECA53" w:rsidR="003266F2" w:rsidRPr="003026F7" w:rsidRDefault="00FF5320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46194EED" w:rsidR="00B92B5E" w:rsidRDefault="00FF5320" w:rsidP="00B92B5E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  <w:p w14:paraId="67253966" w14:textId="62B3742C" w:rsidR="00CB17E8" w:rsidRPr="004E4008" w:rsidRDefault="00CB17E8" w:rsidP="00FF532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63C8B13E" w14:textId="415CCF0F" w:rsidR="00F57411" w:rsidRDefault="00032229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947677">
        <w:tc>
          <w:tcPr>
            <w:tcW w:w="11058" w:type="dxa"/>
            <w:gridSpan w:val="7"/>
            <w:shd w:val="clear" w:color="auto" w:fill="00B050"/>
          </w:tcPr>
          <w:p w14:paraId="4F199ECF" w14:textId="397C0245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72583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ABC304F" w14:textId="77777777" w:rsidR="00AC7D23" w:rsidRDefault="00B92B5E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  <w:r w:rsidR="00032229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65685420" w14:textId="530F0726" w:rsidR="00A739F6" w:rsidRPr="00AC7D23" w:rsidRDefault="00032229" w:rsidP="00AC7D2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947677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3C8B5D53" w:rsidR="009E7C08" w:rsidRPr="003F2DF7" w:rsidRDefault="00AC7D23" w:rsidP="00CB17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/5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947677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3B77ADC"/>
    <w:multiLevelType w:val="hybridMultilevel"/>
    <w:tmpl w:val="20BC2818"/>
    <w:lvl w:ilvl="0" w:tplc="275A101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DFD"/>
    <w:rsid w:val="003D3A0D"/>
    <w:rsid w:val="003E2592"/>
    <w:rsid w:val="003E2B03"/>
    <w:rsid w:val="003E635B"/>
    <w:rsid w:val="003F2DF7"/>
    <w:rsid w:val="003F2E6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38B1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2583A"/>
    <w:rsid w:val="00733477"/>
    <w:rsid w:val="00736D36"/>
    <w:rsid w:val="007458ED"/>
    <w:rsid w:val="00747828"/>
    <w:rsid w:val="00753B5A"/>
    <w:rsid w:val="007639C2"/>
    <w:rsid w:val="00765F7F"/>
    <w:rsid w:val="00780153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3272C"/>
    <w:rsid w:val="00850B75"/>
    <w:rsid w:val="00856F77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47677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15632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2366-446D-41BB-9BC0-17586B8D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2</cp:revision>
  <cp:lastPrinted>2017-11-07T14:02:00Z</cp:lastPrinted>
  <dcterms:created xsi:type="dcterms:W3CDTF">2018-03-14T13:14:00Z</dcterms:created>
  <dcterms:modified xsi:type="dcterms:W3CDTF">2018-04-26T11:41:00Z</dcterms:modified>
</cp:coreProperties>
</file>